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91218" w:rsidRPr="00F91218" w14:paraId="3FBFA04D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E4962B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12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AC4D08" wp14:editId="7613E2C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5CDB8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55E83BC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12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F0BE4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12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91218" w:rsidRPr="00F91218" w14:paraId="768588C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57577E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912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91218" w:rsidRPr="00F91218" w14:paraId="2D37AD70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BDDD69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7D7E94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6D97A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5FE21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1D71994C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12C5B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91218" w:rsidRPr="00F91218" w14:paraId="127E9603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4C055EC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10ED6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6F5EDA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96CF6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14:paraId="509E6B3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88418E9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BC8D1E" w14:textId="06D1E5A3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91218" w:rsidRPr="00F91218" w14:paraId="40A0B8A9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1D4DA9F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7E1709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B4697D9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3C4907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ELECTRICOS QUE SE ENTREGARAN COMO APOYO A FAMILIAS PARA LA INSTACION DE RED SECUNDARIA UBICADA EN EL CASERIO EL CHILAR, CANTON CHILANGUERA </w:t>
            </w:r>
          </w:p>
          <w:p w14:paraId="19CA92A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B689C9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4BD566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434678A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8F8D44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lang w:val="es-ES" w:eastAsia="es-ES"/>
              </w:rPr>
              <w:t>760.71</w:t>
            </w:r>
          </w:p>
          <w:p w14:paraId="7B2B2112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91218" w:rsidRPr="00F91218" w14:paraId="3F4A1879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0D8F9D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F5B42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0C15C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AB56B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14:paraId="6529AC6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6C42E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60E25F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D8F8D4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F912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14:paraId="17CEBE33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63748E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7B571D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C999D4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1F0687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SETECIENTOS SESENTA 71/100 DÓLARES.-</w:t>
            </w:r>
          </w:p>
        </w:tc>
      </w:tr>
      <w:tr w:rsidR="00F91218" w:rsidRPr="00F91218" w14:paraId="24032C79" w14:textId="77777777" w:rsidTr="00E72821">
        <w:trPr>
          <w:jc w:val="center"/>
        </w:trPr>
        <w:tc>
          <w:tcPr>
            <w:tcW w:w="9792" w:type="dxa"/>
            <w:gridSpan w:val="5"/>
          </w:tcPr>
          <w:p w14:paraId="1899B2F9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73CC34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46DC74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81AC5C" w14:textId="77777777" w:rsidR="00F91218" w:rsidRPr="00F91218" w:rsidRDefault="00F91218" w:rsidP="00F91218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14:paraId="43BDEB3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67F458E5" w14:textId="77777777" w:rsidR="00F91218" w:rsidRPr="00F91218" w:rsidRDefault="00F91218" w:rsidP="00F91218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91218" w:rsidRPr="00F91218" w14:paraId="455249EB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8CDEB49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C8146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C2A44E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2620E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C7F15C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14:paraId="40835B45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A5141DB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583597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0CC330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A8E067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B5B2B3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7954A5A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91218" w:rsidRPr="00F91218" w14:paraId="1D749CB3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0EA937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2270C13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F070D51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96CE9D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0815658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DA4ACE" w14:textId="77777777" w:rsidR="00F91218" w:rsidRPr="00F91218" w:rsidRDefault="00F91218" w:rsidP="00F91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91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1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12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91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7DA5FD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1032" w14:textId="77777777" w:rsidR="00924BE9" w:rsidRDefault="00924BE9" w:rsidP="00037EFB">
      <w:pPr>
        <w:spacing w:after="0" w:line="240" w:lineRule="auto"/>
      </w:pPr>
      <w:r>
        <w:separator/>
      </w:r>
    </w:p>
  </w:endnote>
  <w:endnote w:type="continuationSeparator" w:id="0">
    <w:p w14:paraId="4B17ACA3" w14:textId="77777777" w:rsidR="00924BE9" w:rsidRDefault="00924B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088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65B3C7" wp14:editId="5DAEC09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08D49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2E3EE" w14:textId="77777777" w:rsidR="00924BE9" w:rsidRDefault="00924BE9" w:rsidP="00037EFB">
      <w:pPr>
        <w:spacing w:after="0" w:line="240" w:lineRule="auto"/>
      </w:pPr>
      <w:r>
        <w:separator/>
      </w:r>
    </w:p>
  </w:footnote>
  <w:footnote w:type="continuationSeparator" w:id="0">
    <w:p w14:paraId="52AB33A0" w14:textId="77777777" w:rsidR="00924BE9" w:rsidRDefault="00924B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24BE9"/>
    <w:rsid w:val="00955350"/>
    <w:rsid w:val="00BF6815"/>
    <w:rsid w:val="00C27451"/>
    <w:rsid w:val="00D275ED"/>
    <w:rsid w:val="00F9121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FC0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9:00Z</dcterms:modified>
</cp:coreProperties>
</file>